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7F7D94" w:rsidRPr="00EB2930" w:rsidRDefault="007F7D94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Default="004A4BF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22B8D" w:rsidRDefault="00122B8D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72B3A" w:rsidRDefault="00272B3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72B3A" w:rsidRDefault="00272B3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72B3A" w:rsidRDefault="00272B3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72B3A" w:rsidRDefault="00272B3A" w:rsidP="00122B8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8A0E63" w:rsidRPr="007F7D94" w:rsidRDefault="008A0E63" w:rsidP="008A0E63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 xml:space="preserve">программу Ульяновской области «Развитие </w:t>
      </w:r>
      <w:r w:rsidRPr="007F7D94">
        <w:rPr>
          <w:rFonts w:ascii="PT Astra Serif" w:hAnsi="PT Astra Serif" w:cs="PT Astra Serif"/>
          <w:b/>
          <w:color w:val="000000"/>
          <w:sz w:val="28"/>
          <w:szCs w:val="28"/>
        </w:rPr>
        <w:br/>
        <w:t>физической культуры и спорта в Ульяновской области»</w:t>
      </w:r>
    </w:p>
    <w:p w:rsidR="008A0E63" w:rsidRPr="007F7D94" w:rsidRDefault="008A0E63" w:rsidP="008A0E6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е т: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30.11.2023 № 32/638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F7D94">
        <w:rPr>
          <w:rFonts w:ascii="PT Astra Serif" w:eastAsia="Times New Roman" w:hAnsi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A0E63" w:rsidRPr="007F7D94" w:rsidRDefault="008A0E63" w:rsidP="00272B3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8A0E63" w:rsidRPr="007F7D94" w:rsidRDefault="008A0E63" w:rsidP="008A0E6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46BC6" w:rsidRDefault="008A0E63" w:rsidP="00272B3A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</w:t>
      </w:r>
      <w:r w:rsid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 w:rsidRPr="007F7D94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FD30AB" w:rsidRPr="00EB2930" w:rsidRDefault="00FD30AB" w:rsidP="00B46BC6">
      <w:pPr>
        <w:spacing w:after="0" w:line="240" w:lineRule="auto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272B3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7F7D9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7F7D9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28" w:lineRule="auto"/>
        <w:ind w:left="5670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7F7D9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. В приложении № 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) в строке 2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а) в позиции «</w:t>
      </w:r>
      <w:r>
        <w:rPr>
          <w:rFonts w:ascii="PT Astra Serif" w:hAnsi="PT Astra Serif"/>
          <w:bCs/>
          <w:sz w:val="28"/>
          <w:szCs w:val="28"/>
          <w:lang w:eastAsia="ru-RU"/>
        </w:rPr>
        <w:t>В</w:t>
      </w:r>
      <w:r w:rsidRPr="00AB5ED2">
        <w:rPr>
          <w:rFonts w:ascii="PT Astra Serif" w:hAnsi="PT Astra Serif"/>
          <w:bCs/>
          <w:sz w:val="28"/>
          <w:szCs w:val="28"/>
          <w:lang w:eastAsia="ru-RU"/>
        </w:rPr>
        <w:t>сего, в том числе</w:t>
      </w:r>
      <w:proofErr w:type="gramStart"/>
      <w:r w:rsidRPr="00AB5ED2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AB5ED2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9D5436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161565,27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17026</w:t>
      </w:r>
      <w:r w:rsidR="003457BE">
        <w:rPr>
          <w:rFonts w:ascii="PT Astra Serif" w:hAnsi="PT Astra Serif"/>
          <w:sz w:val="28"/>
          <w:szCs w:val="28"/>
          <w:lang w:eastAsia="ru-RU"/>
        </w:rPr>
        <w:t>5</w:t>
      </w:r>
      <w:r w:rsidR="00DC582F">
        <w:rPr>
          <w:rFonts w:ascii="PT Astra Serif" w:hAnsi="PT Astra Serif"/>
          <w:sz w:val="28"/>
          <w:szCs w:val="28"/>
          <w:lang w:eastAsia="ru-RU"/>
        </w:rPr>
        <w:t>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105419,09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1141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ED2">
        <w:rPr>
          <w:rFonts w:ascii="PT Astra Serif" w:hAnsi="PT Astra Serif"/>
          <w:bCs/>
          <w:sz w:val="28"/>
          <w:szCs w:val="28"/>
          <w:lang w:eastAsia="ru-RU"/>
        </w:rPr>
        <w:t>б) в позиции «</w:t>
      </w:r>
      <w:r w:rsidRPr="00AB5ED2">
        <w:rPr>
          <w:rFonts w:ascii="PT Astra Serif" w:hAnsi="PT Astra Serif"/>
          <w:sz w:val="28"/>
          <w:szCs w:val="28"/>
        </w:rPr>
        <w:t>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:</w:t>
      </w:r>
    </w:p>
    <w:p w:rsidR="0024193E" w:rsidRPr="009D5436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6 </w:t>
      </w:r>
      <w:r w:rsidRPr="009D5436">
        <w:rPr>
          <w:rFonts w:ascii="PT Astra Serif" w:hAnsi="PT Astra Serif"/>
          <w:sz w:val="28"/>
          <w:szCs w:val="28"/>
          <w:lang w:eastAsia="ru-RU"/>
        </w:rPr>
        <w:t>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35565,274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44265,274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D5436"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9D5436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DC582F">
        <w:rPr>
          <w:rFonts w:ascii="PT Astra Serif" w:hAnsi="PT Astra Serif"/>
          <w:sz w:val="28"/>
          <w:szCs w:val="28"/>
          <w:lang w:eastAsia="ru-RU"/>
        </w:rPr>
        <w:t>27419,095</w:t>
      </w:r>
      <w:r w:rsidRPr="009D5436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DC582F">
        <w:rPr>
          <w:rFonts w:ascii="PT Astra Serif" w:hAnsi="PT Astra Serif"/>
          <w:sz w:val="28"/>
          <w:szCs w:val="28"/>
          <w:lang w:eastAsia="ru-RU"/>
        </w:rPr>
        <w:t>36119,095</w:t>
      </w:r>
      <w:r w:rsidRPr="009D5436">
        <w:rPr>
          <w:rFonts w:ascii="PT Astra Serif" w:hAnsi="PT Astra Serif"/>
          <w:sz w:val="28"/>
          <w:szCs w:val="28"/>
          <w:lang w:eastAsia="ru-RU"/>
        </w:rPr>
        <w:t>»;</w:t>
      </w:r>
    </w:p>
    <w:p w:rsidR="0024193E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bCs/>
          <w:sz w:val="28"/>
          <w:szCs w:val="28"/>
          <w:lang w:eastAsia="ru-RU"/>
        </w:rPr>
        <w:t>в строке 2.1</w:t>
      </w:r>
      <w:r w:rsidRPr="00746971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а) в позиции «Всего, в том числе</w:t>
      </w:r>
      <w:proofErr w:type="gramStart"/>
      <w:r w:rsidRPr="005977C7">
        <w:rPr>
          <w:rFonts w:ascii="PT Astra Serif" w:hAnsi="PT Astra Serif"/>
          <w:bCs/>
          <w:sz w:val="28"/>
          <w:szCs w:val="28"/>
          <w:lang w:eastAsia="ru-RU"/>
        </w:rPr>
        <w:t>:»</w:t>
      </w:r>
      <w:proofErr w:type="gramEnd"/>
      <w:r w:rsidRPr="005977C7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61565,274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53646,179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05419,095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97500,0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б) в позиции «бюджетные ассигнования областного бюджета»: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6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35565,274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27646,179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24193E" w:rsidRPr="005977C7" w:rsidRDefault="0024193E" w:rsidP="0024193E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5977C7">
        <w:rPr>
          <w:rFonts w:ascii="PT Astra Serif" w:hAnsi="PT Astra Serif"/>
          <w:bCs/>
          <w:sz w:val="28"/>
          <w:szCs w:val="28"/>
          <w:lang w:eastAsia="ru-RU"/>
        </w:rPr>
        <w:t>в графе 7 цифры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27419,095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FE235C" w:rsidRPr="005977C7">
        <w:rPr>
          <w:rFonts w:ascii="PT Astra Serif" w:hAnsi="PT Astra Serif"/>
          <w:bCs/>
          <w:sz w:val="28"/>
          <w:szCs w:val="28"/>
          <w:lang w:eastAsia="ru-RU"/>
        </w:rPr>
        <w:t>19500,0</w:t>
      </w:r>
      <w:r w:rsidRPr="005977C7">
        <w:rPr>
          <w:rFonts w:ascii="PT Astra Serif" w:hAnsi="PT Astra Serif"/>
          <w:bCs/>
          <w:sz w:val="28"/>
          <w:szCs w:val="28"/>
          <w:lang w:eastAsia="ru-RU"/>
        </w:rPr>
        <w:t>»;</w:t>
      </w:r>
      <w:r w:rsidR="00FE235C" w:rsidRPr="00FE235C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8A0E63" w:rsidRDefault="0024193E" w:rsidP="0024193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3) дополнить строкой 2.2 следующего содержания:</w:t>
      </w:r>
    </w:p>
    <w:p w:rsidR="005C1B6F" w:rsidRPr="005C1B6F" w:rsidRDefault="005C1B6F" w:rsidP="006F52E8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  <w:sectPr w:rsidR="005C1B6F" w:rsidRPr="005C1B6F" w:rsidSect="00272B3A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709"/>
        <w:gridCol w:w="1417"/>
        <w:gridCol w:w="1418"/>
        <w:gridCol w:w="1275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210"/>
        <w:gridCol w:w="472"/>
      </w:tblGrid>
      <w:tr w:rsidR="0024193E" w:rsidRPr="009C253D" w:rsidTr="00272B3A">
        <w:trPr>
          <w:trHeight w:val="2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24193E" w:rsidRPr="009C253D" w:rsidRDefault="0024193E" w:rsidP="0024193E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9C253D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</w:tcPr>
          <w:p w:rsidR="0024193E" w:rsidRPr="00F10DDE" w:rsidRDefault="0024193E" w:rsidP="0024193E">
            <w:pPr>
              <w:suppressAutoHyphens/>
              <w:spacing w:after="0" w:line="235" w:lineRule="auto"/>
              <w:jc w:val="center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2.2.</w:t>
            </w:r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4193E" w:rsidRPr="00E962A6" w:rsidRDefault="0024193E" w:rsidP="000F02B8">
            <w:pPr>
              <w:pStyle w:val="ConsPlusNormal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spacing w:val="-4"/>
                <w:sz w:val="18"/>
                <w:szCs w:val="18"/>
              </w:rPr>
              <w:t>Благоустр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й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ство террит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pacing w:val="-4"/>
                <w:sz w:val="18"/>
                <w:szCs w:val="18"/>
              </w:rPr>
              <w:t xml:space="preserve">рии </w:t>
            </w:r>
            <w:r w:rsidR="000F02B8">
              <w:rPr>
                <w:rFonts w:ascii="PT Astra Serif" w:hAnsi="PT Astra Serif"/>
                <w:spacing w:val="-4"/>
                <w:sz w:val="18"/>
                <w:szCs w:val="18"/>
              </w:rPr>
              <w:t>в целях создания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«у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м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н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ых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» спорти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в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н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ых</w:t>
            </w:r>
            <w:r w:rsidRPr="0024193E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 xml:space="preserve"> площад</w:t>
            </w:r>
            <w:r w:rsidR="000F02B8">
              <w:rPr>
                <w:rFonts w:ascii="PT Astra Serif" w:hAnsi="PT Astra Serif"/>
                <w:bCs/>
                <w:spacing w:val="-4"/>
                <w:sz w:val="18"/>
                <w:szCs w:val="18"/>
              </w:rPr>
              <w:t>ок</w:t>
            </w:r>
          </w:p>
        </w:tc>
        <w:tc>
          <w:tcPr>
            <w:tcW w:w="1418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Государстве</w:t>
            </w:r>
            <w:r w:rsidRPr="00087AE3">
              <w:rPr>
                <w:rFonts w:ascii="PT Astra Serif" w:hAnsi="PT Astra Serif"/>
                <w:sz w:val="18"/>
                <w:szCs w:val="18"/>
              </w:rPr>
              <w:t>н</w:t>
            </w:r>
            <w:r>
              <w:rPr>
                <w:rFonts w:ascii="PT Astra Serif" w:hAnsi="PT Astra Serif"/>
                <w:sz w:val="18"/>
                <w:szCs w:val="18"/>
              </w:rPr>
              <w:t>ный заказчик</w:t>
            </w:r>
          </w:p>
        </w:tc>
        <w:tc>
          <w:tcPr>
            <w:tcW w:w="1275" w:type="dxa"/>
          </w:tcPr>
          <w:p w:rsidR="0024193E" w:rsidRPr="00087AE3" w:rsidRDefault="0024193E" w:rsidP="0024193E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</w:t>
            </w:r>
            <w:r w:rsidRPr="00087AE3">
              <w:rPr>
                <w:rFonts w:ascii="PT Astra Serif" w:hAnsi="PT Astra Serif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993" w:type="dxa"/>
          </w:tcPr>
          <w:p w:rsidR="0024193E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 xml:space="preserve">89 </w:t>
            </w: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01</w:t>
            </w:r>
            <w:r w:rsidRPr="00087AE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AF341F" w:rsidRPr="00782307" w:rsidRDefault="00AF341F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500</w:t>
            </w:r>
          </w:p>
        </w:tc>
        <w:tc>
          <w:tcPr>
            <w:tcW w:w="992" w:type="dxa"/>
          </w:tcPr>
          <w:p w:rsidR="0024193E" w:rsidRPr="00254E2E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19,095</w:t>
            </w:r>
          </w:p>
        </w:tc>
        <w:tc>
          <w:tcPr>
            <w:tcW w:w="992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619,095</w:t>
            </w:r>
          </w:p>
        </w:tc>
        <w:tc>
          <w:tcPr>
            <w:tcW w:w="992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210" w:type="dxa"/>
          </w:tcPr>
          <w:p w:rsidR="0024193E" w:rsidRPr="00087AE3" w:rsidRDefault="0024193E" w:rsidP="0024193E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87AE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  <w:vAlign w:val="bottom"/>
          </w:tcPr>
          <w:p w:rsidR="0024193E" w:rsidRDefault="0024193E" w:rsidP="00272B3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Default="0024193E" w:rsidP="00272B3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</w:p>
          <w:p w:rsidR="0024193E" w:rsidRPr="00E962A6" w:rsidRDefault="0024193E" w:rsidP="00272B3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14"/>
                <w:szCs w:val="28"/>
                <w:lang w:eastAsia="ru-RU"/>
              </w:rPr>
            </w:pPr>
          </w:p>
          <w:p w:rsidR="0024193E" w:rsidRDefault="0024193E" w:rsidP="00272B3A">
            <w:pPr>
              <w:suppressAutoHyphens/>
              <w:spacing w:after="0" w:line="235" w:lineRule="auto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4509D7" w:rsidRDefault="004509D7" w:rsidP="0069681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4) 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в строке 4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15340,742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4327,06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4255,4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3241,72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) в строке 4.1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8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000,0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6) в строке 4.3:</w:t>
      </w:r>
    </w:p>
    <w:p w:rsidR="00FE235C" w:rsidRP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2618,742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2605,067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FE235C">
        <w:rPr>
          <w:rFonts w:ascii="PT Astra Serif" w:hAnsi="PT Astra Serif"/>
          <w:bCs/>
          <w:sz w:val="28"/>
          <w:szCs w:val="28"/>
          <w:lang w:eastAsia="ru-RU"/>
        </w:rPr>
        <w:t>б) в графе 7 цифры «</w:t>
      </w:r>
      <w:r>
        <w:rPr>
          <w:rFonts w:ascii="PT Astra Serif" w:hAnsi="PT Astra Serif"/>
          <w:bCs/>
          <w:sz w:val="28"/>
          <w:szCs w:val="28"/>
          <w:lang w:eastAsia="ru-RU"/>
        </w:rPr>
        <w:t>549,4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bCs/>
          <w:sz w:val="28"/>
          <w:szCs w:val="28"/>
          <w:lang w:eastAsia="ru-RU"/>
        </w:rPr>
        <w:t>535,725</w:t>
      </w:r>
      <w:r w:rsidRPr="00FE235C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272B3A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 xml:space="preserve">) </w:t>
      </w:r>
      <w:r w:rsidR="00FE235C">
        <w:rPr>
          <w:rFonts w:ascii="PT Astra Serif" w:hAnsi="PT Astra Serif"/>
          <w:bCs/>
          <w:sz w:val="28"/>
          <w:szCs w:val="28"/>
          <w:lang w:eastAsia="ru-RU"/>
        </w:rPr>
        <w:t>в строке 7:</w:t>
      </w:r>
    </w:p>
    <w:p w:rsidR="00FE235C" w:rsidRDefault="00FE235C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7561362,63978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7552662,63978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FE235C" w:rsidP="00FE235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13856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1376988,26878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FE235C" w:rsidRDefault="00272B3A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8</w:t>
      </w:r>
      <w:r w:rsidR="00FE235C">
        <w:rPr>
          <w:rFonts w:ascii="PT Astra Serif" w:hAnsi="PT Astra Serif"/>
          <w:bCs/>
          <w:sz w:val="28"/>
          <w:szCs w:val="28"/>
          <w:lang w:eastAsia="ru-RU"/>
        </w:rPr>
        <w:t>) в строке 7.1:</w:t>
      </w:r>
    </w:p>
    <w:p w:rsidR="00FE235C" w:rsidRDefault="00FE235C" w:rsidP="00FE235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а) в графе 6 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3747752,2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3739052,295</w:t>
      </w:r>
      <w:r>
        <w:rPr>
          <w:rFonts w:ascii="PT Astra Serif" w:hAnsi="PT Astra Serif"/>
          <w:bCs/>
          <w:sz w:val="28"/>
          <w:szCs w:val="28"/>
          <w:lang w:eastAsia="ru-RU"/>
        </w:rPr>
        <w:t>»;</w:t>
      </w:r>
    </w:p>
    <w:p w:rsidR="006F52E8" w:rsidRDefault="00FE235C" w:rsidP="006F52E8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б) 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в графе </w:t>
      </w:r>
      <w:r>
        <w:rPr>
          <w:rFonts w:ascii="PT Astra Serif" w:hAnsi="PT Astra Serif"/>
          <w:bCs/>
          <w:sz w:val="28"/>
          <w:szCs w:val="28"/>
          <w:lang w:eastAsia="ru-RU"/>
        </w:rPr>
        <w:t>7</w:t>
      </w:r>
      <w:r w:rsidRPr="009C253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цифры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627369,995</w:t>
      </w:r>
      <w:r>
        <w:rPr>
          <w:rFonts w:ascii="PT Astra Serif" w:hAnsi="PT Astra Serif"/>
          <w:bCs/>
          <w:sz w:val="28"/>
          <w:szCs w:val="28"/>
          <w:lang w:eastAsia="ru-RU"/>
        </w:rPr>
        <w:t>» заменить цифрами «</w:t>
      </w:r>
      <w:r w:rsidR="00AF341F">
        <w:rPr>
          <w:rFonts w:ascii="PT Astra Serif" w:hAnsi="PT Astra Serif"/>
          <w:bCs/>
          <w:sz w:val="28"/>
          <w:szCs w:val="28"/>
          <w:lang w:eastAsia="ru-RU"/>
        </w:rPr>
        <w:t>618669,995</w:t>
      </w:r>
      <w:r w:rsidR="006F52E8">
        <w:rPr>
          <w:rFonts w:ascii="PT Astra Serif" w:hAnsi="PT Astra Serif"/>
          <w:bCs/>
          <w:sz w:val="28"/>
          <w:szCs w:val="28"/>
          <w:lang w:eastAsia="ru-RU"/>
        </w:rPr>
        <w:t xml:space="preserve">». </w:t>
      </w: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. В приложении № 4:</w:t>
      </w:r>
    </w:p>
    <w:p w:rsidR="006C1C8D" w:rsidRP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1) пункт </w:t>
      </w:r>
      <w:r>
        <w:rPr>
          <w:rFonts w:ascii="PT Astra Serif" w:hAnsi="PT Astra Serif"/>
          <w:bCs/>
          <w:sz w:val="28"/>
          <w:szCs w:val="28"/>
          <w:lang w:eastAsia="ru-RU"/>
        </w:rPr>
        <w:t>14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признать утратившим силу;</w:t>
      </w:r>
    </w:p>
    <w:p w:rsidR="006C1C8D" w:rsidRDefault="006C1C8D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>2) дополнить пунктом 2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следующего содержания:</w:t>
      </w:r>
    </w:p>
    <w:p w:rsidR="00272B3A" w:rsidRPr="006C1C8D" w:rsidRDefault="00272B3A" w:rsidP="00272B3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C1C8D">
        <w:rPr>
          <w:rFonts w:ascii="PT Astra Serif" w:hAnsi="PT Astra Serif"/>
          <w:bCs/>
          <w:sz w:val="28"/>
          <w:szCs w:val="28"/>
          <w:lang w:eastAsia="ru-RU"/>
        </w:rPr>
        <w:t>«2</w:t>
      </w:r>
      <w:r>
        <w:rPr>
          <w:rFonts w:ascii="PT Astra Serif" w:hAnsi="PT Astra Serif"/>
          <w:bCs/>
          <w:sz w:val="28"/>
          <w:szCs w:val="28"/>
          <w:lang w:eastAsia="ru-RU"/>
        </w:rPr>
        <w:t>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Физкультурно-оздоровительный комплекс для занятий игровыми видами спорта с открытыми теннисными кортами по адресу: 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г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 xml:space="preserve"> Ульяновск,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 в кадастровом квартале 73:24:030203</w:t>
      </w:r>
      <w:r w:rsidRPr="006C1C8D">
        <w:rPr>
          <w:rFonts w:ascii="PT Astra Serif" w:hAnsi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272B3A" w:rsidRDefault="00272B3A" w:rsidP="00272B3A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</w:p>
    <w:p w:rsidR="00272B3A" w:rsidRDefault="00272B3A" w:rsidP="00272B3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________________</w:t>
      </w:r>
    </w:p>
    <w:p w:rsidR="00272B3A" w:rsidRDefault="00272B3A" w:rsidP="006C1C8D">
      <w:pPr>
        <w:suppressAutoHyphens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bookmarkEnd w:id="0"/>
    </w:p>
    <w:sectPr w:rsidR="00272B3A" w:rsidSect="00272B3A">
      <w:headerReference w:type="first" r:id="rId12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0F" w:rsidRDefault="00F13C0F" w:rsidP="002A36AC">
      <w:pPr>
        <w:spacing w:after="0" w:line="240" w:lineRule="auto"/>
      </w:pPr>
      <w:r>
        <w:separator/>
      </w:r>
    </w:p>
  </w:endnote>
  <w:endnote w:type="continuationSeparator" w:id="0">
    <w:p w:rsidR="00F13C0F" w:rsidRDefault="00F13C0F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3A" w:rsidRPr="00272B3A" w:rsidRDefault="00272B3A" w:rsidP="00272B3A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8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BE" w:rsidRPr="00437E82" w:rsidRDefault="003457BE" w:rsidP="00122B8D">
    <w:pPr>
      <w:pStyle w:val="ae"/>
      <w:spacing w:after="0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0F" w:rsidRDefault="00F13C0F" w:rsidP="002A36AC">
      <w:pPr>
        <w:spacing w:after="0" w:line="240" w:lineRule="auto"/>
      </w:pPr>
      <w:r>
        <w:separator/>
      </w:r>
    </w:p>
  </w:footnote>
  <w:footnote w:type="continuationSeparator" w:id="0">
    <w:p w:rsidR="00F13C0F" w:rsidRDefault="00F13C0F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00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457BE" w:rsidRPr="00FF6918" w:rsidRDefault="003457BE" w:rsidP="0069681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F6918">
          <w:rPr>
            <w:rFonts w:ascii="PT Astra Serif" w:hAnsi="PT Astra Serif"/>
            <w:sz w:val="28"/>
            <w:szCs w:val="28"/>
          </w:rPr>
          <w:fldChar w:fldCharType="begin"/>
        </w:r>
        <w:r w:rsidRPr="00FF6918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6918">
          <w:rPr>
            <w:rFonts w:ascii="PT Astra Serif" w:hAnsi="PT Astra Serif"/>
            <w:sz w:val="28"/>
            <w:szCs w:val="28"/>
          </w:rPr>
          <w:fldChar w:fldCharType="separate"/>
        </w:r>
        <w:r w:rsidR="00272B3A">
          <w:rPr>
            <w:rFonts w:ascii="PT Astra Serif" w:hAnsi="PT Astra Serif"/>
            <w:noProof/>
            <w:sz w:val="28"/>
            <w:szCs w:val="28"/>
          </w:rPr>
          <w:t>2</w:t>
        </w:r>
        <w:r w:rsidRPr="00FF691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87360"/>
      <w:docPartObj>
        <w:docPartGallery w:val="Page Numbers (Top of Page)"/>
        <w:docPartUnique/>
      </w:docPartObj>
    </w:sdtPr>
    <w:sdtEndPr/>
    <w:sdtContent>
      <w:p w:rsidR="003457BE" w:rsidRDefault="003457BE" w:rsidP="009E36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29D8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08F5"/>
    <w:rsid w:val="000312F5"/>
    <w:rsid w:val="00031AF9"/>
    <w:rsid w:val="00031FC0"/>
    <w:rsid w:val="00032B06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57F3C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D85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087F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52F"/>
    <w:rsid w:val="000A5E12"/>
    <w:rsid w:val="000A5EA4"/>
    <w:rsid w:val="000A6ACC"/>
    <w:rsid w:val="000B0644"/>
    <w:rsid w:val="000B15A7"/>
    <w:rsid w:val="000B1877"/>
    <w:rsid w:val="000B1DF1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236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2B8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BE8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2B8D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5BB"/>
    <w:rsid w:val="00162EBF"/>
    <w:rsid w:val="00162FAE"/>
    <w:rsid w:val="00163D41"/>
    <w:rsid w:val="001661BB"/>
    <w:rsid w:val="00166DCE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77EBF"/>
    <w:rsid w:val="00180594"/>
    <w:rsid w:val="00181CD8"/>
    <w:rsid w:val="00182C4A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38E6"/>
    <w:rsid w:val="001C4DDD"/>
    <w:rsid w:val="001C56FB"/>
    <w:rsid w:val="001C6CEE"/>
    <w:rsid w:val="001C70AE"/>
    <w:rsid w:val="001C7DE1"/>
    <w:rsid w:val="001D0293"/>
    <w:rsid w:val="001D0785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53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55ED"/>
    <w:rsid w:val="00216FC3"/>
    <w:rsid w:val="00217C27"/>
    <w:rsid w:val="00220C6B"/>
    <w:rsid w:val="00221986"/>
    <w:rsid w:val="00221B45"/>
    <w:rsid w:val="002222BD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193E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C8E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2B3A"/>
    <w:rsid w:val="00274A0B"/>
    <w:rsid w:val="002755A4"/>
    <w:rsid w:val="0027560E"/>
    <w:rsid w:val="00275912"/>
    <w:rsid w:val="00275BE7"/>
    <w:rsid w:val="00276016"/>
    <w:rsid w:val="002760CB"/>
    <w:rsid w:val="002767B0"/>
    <w:rsid w:val="00280301"/>
    <w:rsid w:val="00281973"/>
    <w:rsid w:val="00281FF3"/>
    <w:rsid w:val="00282739"/>
    <w:rsid w:val="00283722"/>
    <w:rsid w:val="00284273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068"/>
    <w:rsid w:val="002B7679"/>
    <w:rsid w:val="002C1B29"/>
    <w:rsid w:val="002C287F"/>
    <w:rsid w:val="002C36A0"/>
    <w:rsid w:val="002C4E7D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282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07DCE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57BE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5AA0"/>
    <w:rsid w:val="003B696D"/>
    <w:rsid w:val="003B6CFA"/>
    <w:rsid w:val="003B6DAC"/>
    <w:rsid w:val="003B721E"/>
    <w:rsid w:val="003B7398"/>
    <w:rsid w:val="003B7C6B"/>
    <w:rsid w:val="003C02A7"/>
    <w:rsid w:val="003C0814"/>
    <w:rsid w:val="003C0D67"/>
    <w:rsid w:val="003C0DEE"/>
    <w:rsid w:val="003C0E3A"/>
    <w:rsid w:val="003C1EDB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3A2"/>
    <w:rsid w:val="003F2F34"/>
    <w:rsid w:val="003F38D9"/>
    <w:rsid w:val="003F7E75"/>
    <w:rsid w:val="00401B64"/>
    <w:rsid w:val="0040242A"/>
    <w:rsid w:val="00404640"/>
    <w:rsid w:val="004052DA"/>
    <w:rsid w:val="004062CA"/>
    <w:rsid w:val="00406BAF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1F99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09D7"/>
    <w:rsid w:val="004514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55"/>
    <w:rsid w:val="00475191"/>
    <w:rsid w:val="00475817"/>
    <w:rsid w:val="00475A4A"/>
    <w:rsid w:val="004768A1"/>
    <w:rsid w:val="00477603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4949"/>
    <w:rsid w:val="00485D6C"/>
    <w:rsid w:val="004865FE"/>
    <w:rsid w:val="004870F2"/>
    <w:rsid w:val="00490340"/>
    <w:rsid w:val="004904F6"/>
    <w:rsid w:val="0049078A"/>
    <w:rsid w:val="00490857"/>
    <w:rsid w:val="0049165C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A7C6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5C11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2917"/>
    <w:rsid w:val="00503C83"/>
    <w:rsid w:val="00503E97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3FBD"/>
    <w:rsid w:val="0052452F"/>
    <w:rsid w:val="00525A27"/>
    <w:rsid w:val="00526999"/>
    <w:rsid w:val="005273E3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464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7C7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4F86"/>
    <w:rsid w:val="005B57A0"/>
    <w:rsid w:val="005B60BB"/>
    <w:rsid w:val="005C18DD"/>
    <w:rsid w:val="005C1B6F"/>
    <w:rsid w:val="005C297C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0027"/>
    <w:rsid w:val="005E1FC5"/>
    <w:rsid w:val="005E2901"/>
    <w:rsid w:val="005E4573"/>
    <w:rsid w:val="005E48B8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0CC3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6816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2D18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1C8D"/>
    <w:rsid w:val="006C422F"/>
    <w:rsid w:val="006C521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27ED"/>
    <w:rsid w:val="006F32D3"/>
    <w:rsid w:val="006F352E"/>
    <w:rsid w:val="006F4197"/>
    <w:rsid w:val="006F4991"/>
    <w:rsid w:val="006F4AEE"/>
    <w:rsid w:val="006F52E8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09"/>
    <w:rsid w:val="00706BED"/>
    <w:rsid w:val="00707337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0A36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57F53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77D6B"/>
    <w:rsid w:val="007806B1"/>
    <w:rsid w:val="00780FC0"/>
    <w:rsid w:val="007812E1"/>
    <w:rsid w:val="00782768"/>
    <w:rsid w:val="007855E1"/>
    <w:rsid w:val="00786C59"/>
    <w:rsid w:val="00787BA2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4C63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C78E0"/>
    <w:rsid w:val="007D007F"/>
    <w:rsid w:val="007D0625"/>
    <w:rsid w:val="007D1A34"/>
    <w:rsid w:val="007D29BC"/>
    <w:rsid w:val="007D2BD2"/>
    <w:rsid w:val="007D2CA6"/>
    <w:rsid w:val="007D2E29"/>
    <w:rsid w:val="007D4BFA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7F7D94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4CF"/>
    <w:rsid w:val="00834EC2"/>
    <w:rsid w:val="0083614C"/>
    <w:rsid w:val="008374AE"/>
    <w:rsid w:val="0084012A"/>
    <w:rsid w:val="008403B3"/>
    <w:rsid w:val="008409DA"/>
    <w:rsid w:val="00841821"/>
    <w:rsid w:val="00841AA7"/>
    <w:rsid w:val="00842C10"/>
    <w:rsid w:val="0084359E"/>
    <w:rsid w:val="00843682"/>
    <w:rsid w:val="00844FF0"/>
    <w:rsid w:val="0084627E"/>
    <w:rsid w:val="00846751"/>
    <w:rsid w:val="008474C6"/>
    <w:rsid w:val="00850E4C"/>
    <w:rsid w:val="00850F89"/>
    <w:rsid w:val="0085275C"/>
    <w:rsid w:val="00852C15"/>
    <w:rsid w:val="008531D7"/>
    <w:rsid w:val="00853439"/>
    <w:rsid w:val="00853C1C"/>
    <w:rsid w:val="008540ED"/>
    <w:rsid w:val="00854DA9"/>
    <w:rsid w:val="0085667C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87F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1C6"/>
    <w:rsid w:val="00884F49"/>
    <w:rsid w:val="00885149"/>
    <w:rsid w:val="008867C2"/>
    <w:rsid w:val="00886E99"/>
    <w:rsid w:val="008916C7"/>
    <w:rsid w:val="008926B2"/>
    <w:rsid w:val="00892861"/>
    <w:rsid w:val="00895ABE"/>
    <w:rsid w:val="00895E37"/>
    <w:rsid w:val="00897DC4"/>
    <w:rsid w:val="008A049C"/>
    <w:rsid w:val="008A0E63"/>
    <w:rsid w:val="008A1867"/>
    <w:rsid w:val="008A1CEA"/>
    <w:rsid w:val="008A2B00"/>
    <w:rsid w:val="008A42E9"/>
    <w:rsid w:val="008A5B48"/>
    <w:rsid w:val="008A765C"/>
    <w:rsid w:val="008B0ADD"/>
    <w:rsid w:val="008B1BD4"/>
    <w:rsid w:val="008B1F85"/>
    <w:rsid w:val="008B24F0"/>
    <w:rsid w:val="008B323A"/>
    <w:rsid w:val="008B5040"/>
    <w:rsid w:val="008B6A17"/>
    <w:rsid w:val="008B6D0A"/>
    <w:rsid w:val="008B6D34"/>
    <w:rsid w:val="008B719C"/>
    <w:rsid w:val="008B72C7"/>
    <w:rsid w:val="008C033B"/>
    <w:rsid w:val="008C1413"/>
    <w:rsid w:val="008C2A0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0AAD"/>
    <w:rsid w:val="009011C2"/>
    <w:rsid w:val="00901E4A"/>
    <w:rsid w:val="009027C1"/>
    <w:rsid w:val="00904D97"/>
    <w:rsid w:val="00904E5C"/>
    <w:rsid w:val="00906439"/>
    <w:rsid w:val="009067AA"/>
    <w:rsid w:val="00906AC9"/>
    <w:rsid w:val="00906D3B"/>
    <w:rsid w:val="009078FF"/>
    <w:rsid w:val="0090795A"/>
    <w:rsid w:val="00907A6D"/>
    <w:rsid w:val="00907DB7"/>
    <w:rsid w:val="00907F7E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062"/>
    <w:rsid w:val="009426D6"/>
    <w:rsid w:val="00942EC3"/>
    <w:rsid w:val="00942FFE"/>
    <w:rsid w:val="00944BE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03CD"/>
    <w:rsid w:val="0096161F"/>
    <w:rsid w:val="00961CB4"/>
    <w:rsid w:val="00963AA1"/>
    <w:rsid w:val="00963FF4"/>
    <w:rsid w:val="00967FD7"/>
    <w:rsid w:val="00970822"/>
    <w:rsid w:val="009726C6"/>
    <w:rsid w:val="00973538"/>
    <w:rsid w:val="00973549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253D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2D1E"/>
    <w:rsid w:val="009E31DF"/>
    <w:rsid w:val="009E36C7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AD6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1C63"/>
    <w:rsid w:val="00A3265F"/>
    <w:rsid w:val="00A32DE7"/>
    <w:rsid w:val="00A32E9F"/>
    <w:rsid w:val="00A33301"/>
    <w:rsid w:val="00A37717"/>
    <w:rsid w:val="00A379E3"/>
    <w:rsid w:val="00A41C14"/>
    <w:rsid w:val="00A42F75"/>
    <w:rsid w:val="00A4496C"/>
    <w:rsid w:val="00A4554B"/>
    <w:rsid w:val="00A47D38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3D29"/>
    <w:rsid w:val="00A753AE"/>
    <w:rsid w:val="00A75602"/>
    <w:rsid w:val="00A7676E"/>
    <w:rsid w:val="00A77333"/>
    <w:rsid w:val="00A77F29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97D0D"/>
    <w:rsid w:val="00AA03D3"/>
    <w:rsid w:val="00AA126B"/>
    <w:rsid w:val="00AA1C72"/>
    <w:rsid w:val="00AA2F50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341F"/>
    <w:rsid w:val="00AF5260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0063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211D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1309"/>
    <w:rsid w:val="00B32A46"/>
    <w:rsid w:val="00B3371D"/>
    <w:rsid w:val="00B3443E"/>
    <w:rsid w:val="00B34B78"/>
    <w:rsid w:val="00B352F5"/>
    <w:rsid w:val="00B359DA"/>
    <w:rsid w:val="00B37021"/>
    <w:rsid w:val="00B372B9"/>
    <w:rsid w:val="00B37D1B"/>
    <w:rsid w:val="00B40471"/>
    <w:rsid w:val="00B43DF2"/>
    <w:rsid w:val="00B43EA2"/>
    <w:rsid w:val="00B45D76"/>
    <w:rsid w:val="00B46BC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67A92"/>
    <w:rsid w:val="00B70FA2"/>
    <w:rsid w:val="00B72426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091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3F65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54A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65C"/>
    <w:rsid w:val="00C34BBE"/>
    <w:rsid w:val="00C34C2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0530"/>
    <w:rsid w:val="00C51372"/>
    <w:rsid w:val="00C514D3"/>
    <w:rsid w:val="00C5243B"/>
    <w:rsid w:val="00C52DB3"/>
    <w:rsid w:val="00C54C61"/>
    <w:rsid w:val="00C5524E"/>
    <w:rsid w:val="00C5566E"/>
    <w:rsid w:val="00C56672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29AC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848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3AE0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0957"/>
    <w:rsid w:val="00D21E49"/>
    <w:rsid w:val="00D220D1"/>
    <w:rsid w:val="00D221DA"/>
    <w:rsid w:val="00D223BF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0F67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67CB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210B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582F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3589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1C7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1C3C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5DA7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6AF1"/>
    <w:rsid w:val="00E77994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5DD3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670B"/>
    <w:rsid w:val="00E9777C"/>
    <w:rsid w:val="00EA1122"/>
    <w:rsid w:val="00EA1829"/>
    <w:rsid w:val="00EA1B12"/>
    <w:rsid w:val="00EA2FFD"/>
    <w:rsid w:val="00EA40C1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E6DC3"/>
    <w:rsid w:val="00EF10CB"/>
    <w:rsid w:val="00EF1756"/>
    <w:rsid w:val="00EF1765"/>
    <w:rsid w:val="00EF377C"/>
    <w:rsid w:val="00EF3D88"/>
    <w:rsid w:val="00EF6097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DDE"/>
    <w:rsid w:val="00F10F8F"/>
    <w:rsid w:val="00F11CE7"/>
    <w:rsid w:val="00F12F1F"/>
    <w:rsid w:val="00F13346"/>
    <w:rsid w:val="00F13C0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A11"/>
    <w:rsid w:val="00F26EB5"/>
    <w:rsid w:val="00F30A90"/>
    <w:rsid w:val="00F30CBF"/>
    <w:rsid w:val="00F31848"/>
    <w:rsid w:val="00F31F0B"/>
    <w:rsid w:val="00F3221D"/>
    <w:rsid w:val="00F32DD4"/>
    <w:rsid w:val="00F357A0"/>
    <w:rsid w:val="00F35C64"/>
    <w:rsid w:val="00F35DB4"/>
    <w:rsid w:val="00F36A5A"/>
    <w:rsid w:val="00F378AF"/>
    <w:rsid w:val="00F4073A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579F7"/>
    <w:rsid w:val="00F602D1"/>
    <w:rsid w:val="00F63F5B"/>
    <w:rsid w:val="00F65175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419C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35C"/>
    <w:rsid w:val="00FE2565"/>
    <w:rsid w:val="00FE2C8C"/>
    <w:rsid w:val="00FE3089"/>
    <w:rsid w:val="00FE3188"/>
    <w:rsid w:val="00FE68BE"/>
    <w:rsid w:val="00FE71C2"/>
    <w:rsid w:val="00FF08F8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91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757E-6A7F-4D92-9AD8-3F663A6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3</cp:revision>
  <cp:lastPrinted>2024-08-06T06:36:00Z</cp:lastPrinted>
  <dcterms:created xsi:type="dcterms:W3CDTF">2024-08-14T06:02:00Z</dcterms:created>
  <dcterms:modified xsi:type="dcterms:W3CDTF">2024-08-14T06:05:00Z</dcterms:modified>
</cp:coreProperties>
</file>